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80004 vom 22. Mai 2019</w:t>
      </w:r>
    </w:p>
    <w:p>
      <w:r>
        <w:t>ZH Obergericht, 2019-05-22, DE</w:t>
      </w:r>
    </w:p>
    <w:p>
      <w:r>
        <w:rPr>
          <w:b/>
        </w:rPr>
        <w:t xml:space="preserve">Quelle: </w:t>
      </w:r>
      <w:r>
        <w:t>https://mcp.opencaselaw.ch/entscheid/zh_obergericht_RZ180004</w:t>
      </w:r>
    </w:p>
    <w:p>
      <w:r>
        <w:t>FR: ZH_OBERGERICHT RZ180004 du 22 mai 2019</w:t>
      </w:r>
    </w:p>
    <w:p>
      <w:r>
        <w:t>IT: ZH_OBERGERICHT RZ180004 del 22 maggio 2019</w:t>
      </w:r>
    </w:p>
    <w:p>
      <w:pPr>
        <w:pStyle w:val="Heading2"/>
      </w:pPr>
      <w:r>
        <w:t>Volltext</w:t>
      </w:r>
    </w:p>
    <w:p>
      <w:r>
        <w:t>Obergericht des Kantons Zürich I. Zivilkammer Geschäfts-Nr.: RZ180004-O/U vereinigt mit Geschäfts-Nr.: LZ180029-O Mitwirkend: Oberrichterin Dr. L. Hunziker Schnider, Vorsitzende, Oberrichter lic. iur. M. Spahn und Oberrichter lic. iur. A. Huizinga sowie Ge- richtsschreiberin lic. iur. L. Stünzi Beschluss vom 22. Mai 2019 in Sachen A._____, Kläger und Beschwerdeführer vertreten durch Inhaberin der elterlichen Sorge B._____ vertreten durch Rechtsanwalt Dr. iur. X._____ gegen C._____, Beklagter und Beschwerdegegner vertreten durch Rechtsanwältin lic. iur. Y._____ sowie Kanton Zürich, Beschwerdegegner vertreten durch Bezirksgericht Zürich</w:t>
      </w:r>
    </w:p>
    <w:p>
      <w:r>
        <w:t>- 2 - betreffend Unterhalt (Prozesskostenvorschuss, unentgeltliche Rechtspflege) Beschwerde gegen eine Verfügung des Einzelgerichts im vereinfachten Verfahren am Bezirksgericht Zürich, 10. Abteilung, vom 24. Oktober 2018 (FP180077-L) Es wird beschlossen: 1. Das vorliegende Beschwerdeverfahren wird mit dem Berufungsverfahren Geschäfts-Nr. LZ180029 vereinigt, unter jener Prozessnummer weitergeführt und als dadurch erledigt abgeschrieben. 2. Schriftliche Mitteilung an die Parteien im Verfahren LZ180029. Zürich, 22. Mai 2019 Obergericht des Kantons Zürich I. Zivilkammer Die Gerichtsschreiberin: lic. iur. L. Stün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